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25259" w14:textId="77777777" w:rsidR="009024FF" w:rsidRPr="00C11F73" w:rsidRDefault="00A1162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C11F73">
        <w:rPr>
          <w:rFonts w:ascii="Times New Roman" w:hAnsi="Times New Roman" w:cs="Times New Roman"/>
          <w:noProof/>
          <w:sz w:val="20"/>
          <w:szCs w:val="24"/>
        </w:rPr>
        <w:drawing>
          <wp:inline distT="0" distB="0" distL="0" distR="0" wp14:anchorId="3776C58C" wp14:editId="62854A46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C8F3A" w14:textId="77777777" w:rsid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14:paraId="342FA6BF" w14:textId="77777777" w:rsid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ІЙСЬКОВО-ЦИВІЛЬНА АДМІНІСТРАЦІЯ</w:t>
      </w:r>
    </w:p>
    <w:p w14:paraId="231CBED6" w14:textId="77777777" w:rsidR="006C00F1" w:rsidRP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C00F1">
        <w:rPr>
          <w:rFonts w:ascii="Times New Roman" w:hAnsi="Times New Roman" w:cs="Times New Roman"/>
          <w:b/>
          <w:sz w:val="28"/>
          <w:szCs w:val="28"/>
        </w:rPr>
        <w:t>СЄВЄРОДОНЕЦЬКОГО РАЙОНУ  ЛУГАНСЬКОЇ  ОБЛАСТІ</w:t>
      </w:r>
    </w:p>
    <w:p w14:paraId="2AF1DC52" w14:textId="77777777" w:rsidR="009024FF" w:rsidRPr="00C11F73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7993A1" w14:textId="77777777" w:rsidR="006C00F1" w:rsidRPr="006C00F1" w:rsidRDefault="006C00F1" w:rsidP="006C00F1">
      <w:pPr>
        <w:pStyle w:val="a5"/>
        <w:rPr>
          <w:sz w:val="36"/>
          <w:szCs w:val="36"/>
        </w:rPr>
      </w:pPr>
      <w:r>
        <w:rPr>
          <w:sz w:val="36"/>
          <w:szCs w:val="36"/>
        </w:rPr>
        <w:t>РОЗПОРЯДЖЕННЯ</w:t>
      </w:r>
    </w:p>
    <w:p w14:paraId="37216573" w14:textId="77777777" w:rsid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0F1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14:paraId="4D64EBC9" w14:textId="77777777" w:rsidR="009024FF" w:rsidRPr="00C11F73" w:rsidRDefault="009024FF" w:rsidP="00264E1D">
      <w:pPr>
        <w:pStyle w:val="a5"/>
        <w:spacing w:line="360" w:lineRule="auto"/>
        <w:rPr>
          <w:sz w:val="32"/>
          <w:szCs w:val="32"/>
        </w:rPr>
      </w:pPr>
    </w:p>
    <w:p w14:paraId="04BD827A" w14:textId="07D60B4C" w:rsidR="006C00F1" w:rsidRDefault="007108E3" w:rsidP="006C00F1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0 травня </w:t>
      </w:r>
      <w:r w:rsidR="006C00F1">
        <w:rPr>
          <w:rFonts w:ascii="Times New Roman" w:hAnsi="Times New Roman" w:cs="Times New Roman"/>
          <w:sz w:val="28"/>
          <w:szCs w:val="28"/>
        </w:rPr>
        <w:t>20</w:t>
      </w:r>
      <w:r w:rsidR="002C3339">
        <w:rPr>
          <w:rFonts w:ascii="Times New Roman" w:hAnsi="Times New Roman" w:cs="Times New Roman"/>
          <w:sz w:val="28"/>
          <w:szCs w:val="28"/>
        </w:rPr>
        <w:t>21</w:t>
      </w:r>
      <w:r w:rsidR="006C00F1">
        <w:rPr>
          <w:rFonts w:ascii="Times New Roman" w:hAnsi="Times New Roman" w:cs="Times New Roman"/>
          <w:sz w:val="28"/>
          <w:szCs w:val="28"/>
        </w:rPr>
        <w:t xml:space="preserve"> року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6C00F1">
        <w:rPr>
          <w:rFonts w:ascii="Times New Roman" w:hAnsi="Times New Roman" w:cs="Times New Roman"/>
          <w:sz w:val="28"/>
          <w:szCs w:val="28"/>
        </w:rPr>
        <w:t xml:space="preserve">         №</w:t>
      </w:r>
      <w:r>
        <w:rPr>
          <w:rFonts w:ascii="Times New Roman" w:hAnsi="Times New Roman" w:cs="Times New Roman"/>
          <w:sz w:val="28"/>
          <w:szCs w:val="28"/>
          <w:lang w:val="ru-RU"/>
        </w:rPr>
        <w:t>742</w:t>
      </w:r>
      <w:r w:rsidR="006C00F1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8326410" w14:textId="5CC938A6" w:rsidR="009024FF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14:paraId="51F2500C" w14:textId="55A53711" w:rsidR="000F3A9A" w:rsidRPr="000F3A9A" w:rsidRDefault="000F3A9A" w:rsidP="000F3A9A">
      <w:pPr>
        <w:spacing w:before="0"/>
        <w:ind w:left="0" w:right="2408"/>
        <w:rPr>
          <w:rFonts w:ascii="Times New Roman" w:hAnsi="Times New Roman" w:cs="Times New Roman"/>
          <w:b/>
          <w:sz w:val="24"/>
          <w:szCs w:val="24"/>
        </w:rPr>
      </w:pPr>
      <w:r w:rsidRPr="000F3A9A">
        <w:rPr>
          <w:rFonts w:ascii="Times New Roman" w:hAnsi="Times New Roman" w:cs="Times New Roman"/>
          <w:b/>
          <w:sz w:val="28"/>
          <w:szCs w:val="28"/>
        </w:rPr>
        <w:t xml:space="preserve">Про затвердження передавального акту майна, активів та зобов’язань від </w:t>
      </w:r>
      <w:proofErr w:type="spellStart"/>
      <w:r w:rsidRPr="000F3A9A">
        <w:rPr>
          <w:rFonts w:ascii="Times New Roman" w:hAnsi="Times New Roman" w:cs="Times New Roman"/>
          <w:b/>
          <w:sz w:val="28"/>
          <w:szCs w:val="28"/>
        </w:rPr>
        <w:t>Єпіфанівської</w:t>
      </w:r>
      <w:proofErr w:type="spellEnd"/>
      <w:r w:rsidRPr="000F3A9A">
        <w:rPr>
          <w:rFonts w:ascii="Times New Roman" w:hAnsi="Times New Roman" w:cs="Times New Roman"/>
          <w:b/>
          <w:sz w:val="28"/>
          <w:szCs w:val="28"/>
        </w:rPr>
        <w:t xml:space="preserve"> сільської ради до правонаступника – Сєвєродонецької міської військово-цивільної адміністрації Сєвєродонецького району Луганської області</w:t>
      </w:r>
    </w:p>
    <w:p w14:paraId="57F5B2AD" w14:textId="77777777" w:rsidR="000F3A9A" w:rsidRDefault="000F3A9A" w:rsidP="000F3A9A">
      <w:pPr>
        <w:spacing w:before="0"/>
        <w:ind w:left="0" w:right="2833"/>
        <w:rPr>
          <w:rFonts w:ascii="Times New Roman" w:hAnsi="Times New Roman" w:cs="Times New Roman"/>
          <w:sz w:val="32"/>
          <w:szCs w:val="32"/>
        </w:rPr>
      </w:pPr>
    </w:p>
    <w:p w14:paraId="07D47A48" w14:textId="3700121F" w:rsidR="000F3A9A" w:rsidRDefault="000F3A9A" w:rsidP="000F3A9A">
      <w:pPr>
        <w:spacing w:before="0"/>
        <w:ind w:firstLine="8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уючись частиною першою ст. 1, частиною дванадцятою ст. 3, пунктом 12 частини першої ст. 4, пунктом 8 частини третьої ст. 6 Закону України «Про військово-цивільні адміністрації»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04, 105, 107, 108 Цивільного кодексу України, Законом України «Про добровільне об’єднання територіальних громад», пунктом 6-1 Розділу 5 Прикінцеві і перехідні положення Закону України «Про місцеве самоврядування в Україні», Указом Президента України від 19.02.2021 №62/2021 «Про утворення та реорганізацію військово-цивільних адміністрацій у Луганській області», постановою Верховної Ради України від 17.07.2020 № 807-ІХ «Про утворення та ліквідацію районів», на виконання розпорядження керівника Сєвєродонецької міської військово-цивільної адміністрації Сєвєродонецького району Луганської області від 11.03.2021 № 46 «Про реорганізацію </w:t>
      </w:r>
      <w:proofErr w:type="spellStart"/>
      <w:r>
        <w:rPr>
          <w:rFonts w:ascii="Times New Roman" w:hAnsi="Times New Roman" w:cs="Times New Roman"/>
          <w:sz w:val="28"/>
          <w:szCs w:val="28"/>
        </w:rPr>
        <w:t>Єпіфан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ільської ради шляхом приєднання до Сєвєродонецької міської військово-цивільної адміністрації Сєвєродонецького району Луганської області», </w:t>
      </w:r>
    </w:p>
    <w:p w14:paraId="18C40AAD" w14:textId="77777777" w:rsidR="000F3A9A" w:rsidRDefault="000F3A9A" w:rsidP="000F3A9A">
      <w:pPr>
        <w:spacing w:before="0"/>
        <w:ind w:firstLine="811"/>
        <w:rPr>
          <w:rFonts w:ascii="Times New Roman" w:hAnsi="Times New Roman" w:cs="Times New Roman"/>
          <w:sz w:val="28"/>
          <w:szCs w:val="28"/>
        </w:rPr>
      </w:pPr>
    </w:p>
    <w:p w14:paraId="3034AA5B" w14:textId="23189C2F" w:rsidR="000F3A9A" w:rsidRDefault="000F3A9A" w:rsidP="000F3A9A">
      <w:pPr>
        <w:pStyle w:val="a8"/>
        <w:numPr>
          <w:ilvl w:val="0"/>
          <w:numId w:val="24"/>
        </w:numPr>
        <w:tabs>
          <w:tab w:val="left" w:pos="851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ВЕРДИТИ передавальний акт майна, активів та зобов’язань від </w:t>
      </w:r>
      <w:proofErr w:type="spellStart"/>
      <w:r>
        <w:rPr>
          <w:rFonts w:ascii="Times New Roman" w:hAnsi="Times New Roman" w:cs="Times New Roman"/>
          <w:sz w:val="28"/>
          <w:szCs w:val="28"/>
        </w:rPr>
        <w:t>Єпіфан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ільської ради (код ЄДРПОУ 04336145) до правонаступника – Сєвєродонецької міської військово-цивільної адміністрації Сєвєродонецького району Луганської області (код ЄДРПОУ 44083662), яка здійснює повноваження Сєвєродонецької міської ради (код ЄДРПОУ</w:t>
      </w:r>
      <w:r>
        <w:rPr>
          <w:rStyle w:val="10"/>
          <w:rFonts w:cs="Arial"/>
          <w:sz w:val="28"/>
          <w:szCs w:val="28"/>
        </w:rPr>
        <w:t xml:space="preserve"> </w:t>
      </w:r>
      <w:r>
        <w:rPr>
          <w:rStyle w:val="copy-file-field"/>
          <w:rFonts w:ascii="Times New Roman" w:hAnsi="Times New Roman" w:cs="Times New Roman"/>
          <w:sz w:val="28"/>
          <w:szCs w:val="28"/>
        </w:rPr>
        <w:t>26204220</w:t>
      </w:r>
      <w:r>
        <w:rPr>
          <w:rFonts w:ascii="Times New Roman" w:hAnsi="Times New Roman" w:cs="Times New Roman"/>
          <w:sz w:val="28"/>
          <w:szCs w:val="28"/>
        </w:rPr>
        <w:t xml:space="preserve">), та прийняти май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Єпіфан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ільської ради до комунальної власності Сєвєродонецької міської територіальної громади згідно  з передавальним актом (додається).</w:t>
      </w:r>
    </w:p>
    <w:p w14:paraId="6F784530" w14:textId="06C4C9CA" w:rsidR="000F3A9A" w:rsidRDefault="000F3A9A" w:rsidP="000F3A9A">
      <w:p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Комісії з реорганізації вжити необхідні заходи щодо державної реєстрації припинення  </w:t>
      </w:r>
      <w:proofErr w:type="spellStart"/>
      <w:r>
        <w:rPr>
          <w:rFonts w:ascii="Times New Roman" w:hAnsi="Times New Roman" w:cs="Times New Roman"/>
          <w:sz w:val="28"/>
          <w:szCs w:val="28"/>
        </w:rPr>
        <w:t>Єпіфан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ільської ради (код ЄДРПОУ 04336145) в результаті реорганізації шляхом приєднання до Сєвєродонецької міської військово-цивільної адміністрації Сєвєродонецького району Луганської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ласті. </w:t>
      </w:r>
    </w:p>
    <w:p w14:paraId="7403445C" w14:textId="77777777" w:rsidR="000F3A9A" w:rsidRDefault="000F3A9A" w:rsidP="000F3A9A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3C627C6D" w14:textId="77777777" w:rsidR="000F3A9A" w:rsidRDefault="000F3A9A" w:rsidP="000F3A9A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Дане розпорядження підлягає оприлюдненню.</w:t>
      </w:r>
    </w:p>
    <w:p w14:paraId="294C36F1" w14:textId="77777777" w:rsidR="000F3A9A" w:rsidRDefault="000F3A9A" w:rsidP="000F3A9A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6BE4911E" w14:textId="1704A135" w:rsidR="000F3A9A" w:rsidRDefault="000F3A9A" w:rsidP="000F3A9A">
      <w:pPr>
        <w:tabs>
          <w:tab w:val="left" w:pos="851"/>
          <w:tab w:val="left" w:pos="993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 xml:space="preserve">Контроль за виконанням цього розпорядження покласти на                   </w:t>
      </w:r>
      <w:r w:rsidR="00324C6F">
        <w:rPr>
          <w:rFonts w:ascii="Times New Roman" w:hAnsi="Times New Roman" w:cs="Times New Roman"/>
          <w:sz w:val="28"/>
          <w:szCs w:val="28"/>
        </w:rPr>
        <w:t xml:space="preserve">першого </w:t>
      </w:r>
      <w:r>
        <w:rPr>
          <w:rFonts w:ascii="Times New Roman" w:hAnsi="Times New Roman" w:cs="Times New Roman"/>
          <w:sz w:val="28"/>
          <w:szCs w:val="28"/>
        </w:rPr>
        <w:t xml:space="preserve">заступника керівника Сєвєродонецької міської військово-цивільної адміністрації </w:t>
      </w:r>
      <w:r w:rsidR="00F02613">
        <w:rPr>
          <w:rFonts w:ascii="Times New Roman" w:hAnsi="Times New Roman" w:cs="Times New Roman"/>
          <w:sz w:val="28"/>
          <w:szCs w:val="28"/>
        </w:rPr>
        <w:t>Іго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2613">
        <w:rPr>
          <w:rFonts w:ascii="Times New Roman" w:hAnsi="Times New Roman" w:cs="Times New Roman"/>
          <w:sz w:val="28"/>
          <w:szCs w:val="28"/>
        </w:rPr>
        <w:t>РОБОЧ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A0165F" w14:textId="77777777" w:rsidR="000F3A9A" w:rsidRDefault="000F3A9A" w:rsidP="000F3A9A">
      <w:pPr>
        <w:tabs>
          <w:tab w:val="left" w:pos="5670"/>
        </w:tabs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14:paraId="2A8718B3" w14:textId="77777777" w:rsidR="000F3A9A" w:rsidRDefault="000F3A9A" w:rsidP="000F3A9A">
      <w:pPr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1BCB4ADE" w14:textId="77777777" w:rsidR="000F3A9A" w:rsidRDefault="000F3A9A" w:rsidP="000F3A9A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14:paraId="6103F732" w14:textId="77777777" w:rsidR="000F3A9A" w:rsidRDefault="000F3A9A" w:rsidP="000F3A9A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Олександр СТРЮ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BAD406" w14:textId="77777777" w:rsidR="000F3A9A" w:rsidRDefault="000F3A9A" w:rsidP="000F3A9A">
      <w:pPr>
        <w:spacing w:before="0"/>
        <w:ind w:firstLine="811"/>
        <w:rPr>
          <w:rFonts w:ascii="Times New Roman" w:hAnsi="Times New Roman" w:cs="Times New Roman"/>
          <w:sz w:val="28"/>
          <w:szCs w:val="28"/>
        </w:rPr>
      </w:pPr>
    </w:p>
    <w:p w14:paraId="2E8F2195" w14:textId="77777777" w:rsidR="000F3A9A" w:rsidRPr="00C11F73" w:rsidRDefault="000F3A9A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14:paraId="5F5FDAB4" w14:textId="1AF6B752" w:rsidR="00954CC7" w:rsidRDefault="00954CC7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123736C" w14:textId="77777777" w:rsidR="00954CC7" w:rsidRPr="00954CC7" w:rsidRDefault="00954CC7" w:rsidP="004F34A1">
      <w:pPr>
        <w:widowControl/>
        <w:autoSpaceDE/>
        <w:autoSpaceDN/>
        <w:adjustRightInd/>
        <w:spacing w:before="0"/>
        <w:ind w:left="5245"/>
        <w:jc w:val="left"/>
        <w:rPr>
          <w:rFonts w:ascii="Times New Roman" w:hAnsi="Times New Roman" w:cs="Times New Roman"/>
          <w:sz w:val="28"/>
          <w:szCs w:val="28"/>
        </w:rPr>
      </w:pPr>
      <w:r w:rsidRPr="00954CC7">
        <w:rPr>
          <w:rFonts w:ascii="Times New Roman" w:hAnsi="Times New Roman" w:cs="Times New Roman"/>
          <w:sz w:val="28"/>
          <w:szCs w:val="28"/>
        </w:rPr>
        <w:lastRenderedPageBreak/>
        <w:t>Додаток</w:t>
      </w:r>
    </w:p>
    <w:p w14:paraId="480FAF7B" w14:textId="77777777" w:rsidR="00954CC7" w:rsidRPr="00954CC7" w:rsidRDefault="00954CC7" w:rsidP="004F34A1">
      <w:pPr>
        <w:widowControl/>
        <w:autoSpaceDE/>
        <w:autoSpaceDN/>
        <w:adjustRightInd/>
        <w:spacing w:before="0"/>
        <w:ind w:left="5245"/>
        <w:jc w:val="left"/>
        <w:rPr>
          <w:rFonts w:ascii="Times New Roman" w:hAnsi="Times New Roman" w:cs="Times New Roman"/>
          <w:sz w:val="28"/>
          <w:szCs w:val="28"/>
        </w:rPr>
      </w:pPr>
      <w:r w:rsidRPr="00954CC7">
        <w:rPr>
          <w:rFonts w:ascii="Times New Roman" w:hAnsi="Times New Roman" w:cs="Times New Roman"/>
          <w:sz w:val="28"/>
          <w:szCs w:val="28"/>
        </w:rPr>
        <w:t>до розпорядження керівника</w:t>
      </w:r>
    </w:p>
    <w:p w14:paraId="1CCBD2D6" w14:textId="77777777" w:rsidR="00954CC7" w:rsidRPr="00954CC7" w:rsidRDefault="00954CC7" w:rsidP="004F34A1">
      <w:pPr>
        <w:widowControl/>
        <w:autoSpaceDE/>
        <w:autoSpaceDN/>
        <w:adjustRightInd/>
        <w:spacing w:before="0"/>
        <w:ind w:left="5245"/>
        <w:jc w:val="left"/>
        <w:rPr>
          <w:rFonts w:ascii="Times New Roman" w:hAnsi="Times New Roman" w:cs="Times New Roman"/>
          <w:sz w:val="28"/>
          <w:szCs w:val="28"/>
        </w:rPr>
      </w:pPr>
      <w:r w:rsidRPr="00954CC7">
        <w:rPr>
          <w:rFonts w:ascii="Times New Roman" w:hAnsi="Times New Roman" w:cs="Times New Roman"/>
          <w:sz w:val="28"/>
          <w:szCs w:val="28"/>
        </w:rPr>
        <w:t>Сєвєродонецької міської</w:t>
      </w:r>
    </w:p>
    <w:p w14:paraId="52640FD1" w14:textId="77777777" w:rsidR="00954CC7" w:rsidRPr="00954CC7" w:rsidRDefault="00954CC7" w:rsidP="004F34A1">
      <w:pPr>
        <w:widowControl/>
        <w:autoSpaceDE/>
        <w:autoSpaceDN/>
        <w:adjustRightInd/>
        <w:spacing w:before="0"/>
        <w:ind w:left="5245"/>
        <w:jc w:val="left"/>
        <w:rPr>
          <w:rFonts w:ascii="Times New Roman" w:hAnsi="Times New Roman" w:cs="Times New Roman"/>
          <w:sz w:val="28"/>
          <w:szCs w:val="28"/>
        </w:rPr>
      </w:pPr>
      <w:r w:rsidRPr="00954CC7">
        <w:rPr>
          <w:rFonts w:ascii="Times New Roman" w:hAnsi="Times New Roman" w:cs="Times New Roman"/>
          <w:sz w:val="28"/>
          <w:szCs w:val="28"/>
        </w:rPr>
        <w:t>військово-цивільної адміністрації</w:t>
      </w:r>
    </w:p>
    <w:p w14:paraId="63BFA7FB" w14:textId="15898B98" w:rsidR="00954CC7" w:rsidRPr="00954CC7" w:rsidRDefault="00954CC7" w:rsidP="004F34A1">
      <w:pPr>
        <w:widowControl/>
        <w:autoSpaceDE/>
        <w:autoSpaceDN/>
        <w:adjustRightInd/>
        <w:spacing w:before="0"/>
        <w:ind w:left="5245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954CC7">
        <w:rPr>
          <w:rFonts w:ascii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954CC7">
        <w:rPr>
          <w:rFonts w:ascii="Times New Roman" w:hAnsi="Times New Roman" w:cs="Times New Roman"/>
          <w:sz w:val="28"/>
          <w:szCs w:val="28"/>
        </w:rPr>
        <w:t xml:space="preserve">.05.2021 № </w:t>
      </w:r>
      <w:r>
        <w:rPr>
          <w:rFonts w:ascii="Times New Roman" w:hAnsi="Times New Roman" w:cs="Times New Roman"/>
          <w:sz w:val="28"/>
          <w:szCs w:val="28"/>
          <w:lang w:val="ru-RU"/>
        </w:rPr>
        <w:t>742</w:t>
      </w:r>
    </w:p>
    <w:p w14:paraId="4A9C26F8" w14:textId="77777777" w:rsidR="00954CC7" w:rsidRPr="00954CC7" w:rsidRDefault="00954CC7" w:rsidP="00954CC7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14:paraId="638FC950" w14:textId="77777777" w:rsidR="00954CC7" w:rsidRPr="00954CC7" w:rsidRDefault="00954CC7" w:rsidP="00954CC7">
      <w:pPr>
        <w:widowControl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CC7">
        <w:rPr>
          <w:rFonts w:ascii="Times New Roman" w:hAnsi="Times New Roman" w:cs="Times New Roman"/>
          <w:b/>
          <w:sz w:val="28"/>
          <w:szCs w:val="28"/>
        </w:rPr>
        <w:t>ПЕРЕДАВАЛЬНИЙ  АКТ</w:t>
      </w:r>
    </w:p>
    <w:p w14:paraId="1E2AFE5F" w14:textId="77777777" w:rsidR="00954CC7" w:rsidRPr="00954CC7" w:rsidRDefault="00954CC7" w:rsidP="00954CC7">
      <w:pPr>
        <w:widowControl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CC7">
        <w:rPr>
          <w:rFonts w:ascii="Times New Roman" w:hAnsi="Times New Roman" w:cs="Times New Roman"/>
          <w:b/>
          <w:sz w:val="28"/>
          <w:szCs w:val="28"/>
        </w:rPr>
        <w:t>МАЙНА, АКТИВІВ ТА ЗОБОВ’ЯЗАНЬ  ВІД ЄПІФАНІВСЬКОЇ СІЛЬСЬКОЇ РАДИ ДО ПРАВОНАСТУПНИКА СЄВЄРОДОНЕЦЬКОЇ МІСЬКОЇ ВІЙСЬКОВО-ЦИВІЛЬНОЇ АДМІНІСТРАЦІЇ СЄВЄРОДОНЕЦЬКОГО РАЙОНУ ЛУГАНСЬКОЇ ОБЛАСТІ</w:t>
      </w:r>
    </w:p>
    <w:p w14:paraId="726D4319" w14:textId="77777777" w:rsidR="00954CC7" w:rsidRPr="00954CC7" w:rsidRDefault="00954CC7" w:rsidP="00954CC7">
      <w:pPr>
        <w:widowControl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B405F3" w14:textId="3A4C41F5" w:rsidR="00954CC7" w:rsidRPr="00954CC7" w:rsidRDefault="00954CC7" w:rsidP="00954CC7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20 </w:t>
      </w:r>
      <w:r w:rsidRPr="00954CC7">
        <w:rPr>
          <w:rFonts w:ascii="Times New Roman" w:hAnsi="Times New Roman" w:cs="Times New Roman"/>
          <w:b/>
          <w:sz w:val="28"/>
          <w:szCs w:val="28"/>
        </w:rPr>
        <w:t>травня 2021 р.</w:t>
      </w:r>
    </w:p>
    <w:p w14:paraId="69551C75" w14:textId="77777777" w:rsidR="00954CC7" w:rsidRPr="00954CC7" w:rsidRDefault="00954CC7" w:rsidP="00954CC7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14:paraId="0131A4E7" w14:textId="77777777" w:rsidR="00954CC7" w:rsidRPr="00954CC7" w:rsidRDefault="00954CC7" w:rsidP="00954CC7">
      <w:pPr>
        <w:widowControl/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54CC7">
        <w:rPr>
          <w:rFonts w:ascii="Times New Roman" w:hAnsi="Times New Roman" w:cs="Times New Roman"/>
          <w:sz w:val="28"/>
          <w:szCs w:val="28"/>
        </w:rPr>
        <w:t>Ми, що нижче підписалися, комісія з реорганізації, яка створена розпорядженням керівника Сєвєродонецької міської військово-цивільної адміністрації «Про реорганізацію</w:t>
      </w:r>
      <w:r w:rsidRPr="00954C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54CC7">
        <w:rPr>
          <w:rFonts w:ascii="Times New Roman" w:hAnsi="Times New Roman" w:cs="Times New Roman"/>
          <w:sz w:val="28"/>
          <w:szCs w:val="28"/>
        </w:rPr>
        <w:t>Єпіфанівської</w:t>
      </w:r>
      <w:proofErr w:type="spellEnd"/>
      <w:r w:rsidRPr="00954CC7">
        <w:rPr>
          <w:rFonts w:ascii="Times New Roman" w:hAnsi="Times New Roman" w:cs="Times New Roman"/>
          <w:sz w:val="28"/>
          <w:szCs w:val="28"/>
        </w:rPr>
        <w:t xml:space="preserve"> сільської ради шляхом приєднання до Сєвєродонецької міської військово-цивільної адміністрації Сєвєродонецького району Луганської області» від 11.03.2021 № 46 у складі:</w:t>
      </w:r>
    </w:p>
    <w:p w14:paraId="688FD0B6" w14:textId="77777777" w:rsidR="00954CC7" w:rsidRPr="00954CC7" w:rsidRDefault="00954CC7" w:rsidP="00954CC7">
      <w:pPr>
        <w:widowControl/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954CC7">
        <w:rPr>
          <w:rFonts w:ascii="Times New Roman" w:hAnsi="Times New Roman" w:cs="Times New Roman"/>
          <w:bCs/>
          <w:sz w:val="28"/>
          <w:szCs w:val="28"/>
        </w:rPr>
        <w:t>Голова комісії:</w:t>
      </w:r>
    </w:p>
    <w:p w14:paraId="7046C90E" w14:textId="77777777" w:rsidR="00954CC7" w:rsidRPr="00954CC7" w:rsidRDefault="00954CC7" w:rsidP="00954CC7">
      <w:pPr>
        <w:widowControl/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954CC7">
        <w:rPr>
          <w:rFonts w:ascii="Times New Roman" w:hAnsi="Times New Roman" w:cs="Times New Roman"/>
          <w:bCs/>
          <w:sz w:val="28"/>
          <w:szCs w:val="28"/>
        </w:rPr>
        <w:t>Керівник Сєвєродонецької міської військово-цивільної адміністрації Сєвєродонецького району Луганської області - О.С. СТРЮК</w:t>
      </w:r>
    </w:p>
    <w:p w14:paraId="669C1BD0" w14:textId="77777777" w:rsidR="00954CC7" w:rsidRPr="00954CC7" w:rsidRDefault="00954CC7" w:rsidP="00954CC7">
      <w:pPr>
        <w:widowControl/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954CC7">
        <w:rPr>
          <w:rFonts w:ascii="Times New Roman" w:hAnsi="Times New Roman" w:cs="Times New Roman"/>
          <w:bCs/>
          <w:sz w:val="28"/>
          <w:szCs w:val="28"/>
        </w:rPr>
        <w:t>Заступник голови комісії:</w:t>
      </w:r>
    </w:p>
    <w:p w14:paraId="0DE3F2FA" w14:textId="77777777" w:rsidR="00954CC7" w:rsidRPr="00954CC7" w:rsidRDefault="00954CC7" w:rsidP="00954CC7">
      <w:pPr>
        <w:widowControl/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954CC7">
        <w:rPr>
          <w:rFonts w:ascii="Times New Roman" w:hAnsi="Times New Roman" w:cs="Times New Roman"/>
          <w:bCs/>
          <w:sz w:val="28"/>
          <w:szCs w:val="28"/>
        </w:rPr>
        <w:t>Перший заступник керівника Сєвєродонецької міської військово-цивільної адміністрації Сєвєродонецького району Луганської області – І.В. РОБОЧИЙ;</w:t>
      </w:r>
    </w:p>
    <w:p w14:paraId="7CED1052" w14:textId="77777777" w:rsidR="00954CC7" w:rsidRPr="00954CC7" w:rsidRDefault="00954CC7" w:rsidP="00954CC7">
      <w:pPr>
        <w:widowControl/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954CC7">
        <w:rPr>
          <w:rFonts w:ascii="Times New Roman" w:hAnsi="Times New Roman" w:cs="Times New Roman"/>
          <w:bCs/>
          <w:sz w:val="28"/>
          <w:szCs w:val="28"/>
        </w:rPr>
        <w:t>Заступник голови комісії:</w:t>
      </w:r>
    </w:p>
    <w:p w14:paraId="2D982023" w14:textId="77777777" w:rsidR="00954CC7" w:rsidRPr="00954CC7" w:rsidRDefault="00954CC7" w:rsidP="00954CC7">
      <w:pPr>
        <w:widowControl/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954CC7">
        <w:rPr>
          <w:rFonts w:ascii="Times New Roman" w:hAnsi="Times New Roman" w:cs="Times New Roman"/>
          <w:bCs/>
          <w:sz w:val="28"/>
          <w:szCs w:val="28"/>
        </w:rPr>
        <w:t>Начальник фінансового управління Сєвєродонецької міської військово-цивільної адміністрації Сєвєродонецького району Луганської області – М.І. БАГРІНЦЕВА;</w:t>
      </w:r>
    </w:p>
    <w:p w14:paraId="4015AC6A" w14:textId="77777777" w:rsidR="00954CC7" w:rsidRPr="00954CC7" w:rsidRDefault="00954CC7" w:rsidP="00954CC7">
      <w:pPr>
        <w:widowControl/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954CC7">
        <w:rPr>
          <w:rFonts w:ascii="Times New Roman" w:hAnsi="Times New Roman" w:cs="Times New Roman"/>
          <w:bCs/>
          <w:sz w:val="28"/>
          <w:szCs w:val="28"/>
        </w:rPr>
        <w:t>Члени комісії:</w:t>
      </w:r>
    </w:p>
    <w:p w14:paraId="1A844636" w14:textId="77777777" w:rsidR="00954CC7" w:rsidRPr="00954CC7" w:rsidRDefault="00954CC7" w:rsidP="00954CC7">
      <w:pPr>
        <w:widowControl/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954CC7">
        <w:rPr>
          <w:rFonts w:ascii="Times New Roman" w:hAnsi="Times New Roman" w:cs="Times New Roman"/>
          <w:sz w:val="28"/>
          <w:szCs w:val="28"/>
        </w:rPr>
        <w:t xml:space="preserve">СЕРДЮКОВА Олена Євгенівна; КРИЖНЯ </w:t>
      </w:r>
      <w:proofErr w:type="spellStart"/>
      <w:r w:rsidRPr="00954CC7">
        <w:rPr>
          <w:rFonts w:ascii="Times New Roman" w:hAnsi="Times New Roman" w:cs="Times New Roman"/>
          <w:sz w:val="28"/>
          <w:szCs w:val="28"/>
        </w:rPr>
        <w:t>Ріта</w:t>
      </w:r>
      <w:proofErr w:type="spellEnd"/>
      <w:r w:rsidRPr="00954C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CC7">
        <w:rPr>
          <w:rFonts w:ascii="Times New Roman" w:hAnsi="Times New Roman" w:cs="Times New Roman"/>
          <w:sz w:val="28"/>
          <w:szCs w:val="28"/>
        </w:rPr>
        <w:t>Григоріївна</w:t>
      </w:r>
      <w:proofErr w:type="spellEnd"/>
      <w:r w:rsidRPr="00954CC7">
        <w:rPr>
          <w:rFonts w:ascii="Times New Roman" w:hAnsi="Times New Roman" w:cs="Times New Roman"/>
          <w:sz w:val="28"/>
          <w:szCs w:val="28"/>
        </w:rPr>
        <w:t xml:space="preserve">; КУРІЛОВА Ольга Олександрівна; ЄВСТРАТЕНКОВА Ірина Миколаївна; ШОРОХОВА Юлія Сергіївна; ЕРЕМЄЄНКО Олена Миколаївна; ТАРАКАНОВА Анастасія Сергіївна; ШАХАНОВА Ірина Василівна; САЄНКО </w:t>
      </w:r>
      <w:proofErr w:type="spellStart"/>
      <w:r w:rsidRPr="00954CC7">
        <w:rPr>
          <w:rFonts w:ascii="Times New Roman" w:hAnsi="Times New Roman" w:cs="Times New Roman"/>
          <w:sz w:val="28"/>
          <w:szCs w:val="28"/>
        </w:rPr>
        <w:t>Владіслав</w:t>
      </w:r>
      <w:proofErr w:type="spellEnd"/>
      <w:r w:rsidRPr="00954CC7">
        <w:rPr>
          <w:rFonts w:ascii="Times New Roman" w:hAnsi="Times New Roman" w:cs="Times New Roman"/>
          <w:sz w:val="28"/>
          <w:szCs w:val="28"/>
        </w:rPr>
        <w:t xml:space="preserve"> Анатолійович;</w:t>
      </w:r>
      <w:r w:rsidRPr="00954CC7">
        <w:rPr>
          <w:rFonts w:ascii="Times New Roman" w:hAnsi="Times New Roman" w:cs="Times New Roman"/>
          <w:color w:val="000000"/>
          <w:sz w:val="28"/>
          <w:szCs w:val="28"/>
        </w:rPr>
        <w:t xml:space="preserve"> ОСТРОВЕРХОВА Наталія Анатоліївна</w:t>
      </w:r>
      <w:r w:rsidRPr="00954CC7">
        <w:rPr>
          <w:rFonts w:ascii="Times New Roman" w:hAnsi="Times New Roman" w:cs="Times New Roman"/>
          <w:bCs/>
          <w:sz w:val="28"/>
          <w:szCs w:val="28"/>
        </w:rPr>
        <w:t>;</w:t>
      </w:r>
      <w:r w:rsidRPr="00954CC7">
        <w:rPr>
          <w:rFonts w:ascii="Times New Roman" w:hAnsi="Times New Roman" w:cs="Times New Roman"/>
          <w:color w:val="000000"/>
          <w:sz w:val="28"/>
          <w:szCs w:val="28"/>
        </w:rPr>
        <w:t xml:space="preserve"> ЛЯШЕНКО Тамара Сергіївна.</w:t>
      </w:r>
    </w:p>
    <w:p w14:paraId="5F864814" w14:textId="3F5065A2" w:rsidR="00954CC7" w:rsidRPr="00954CC7" w:rsidRDefault="00954CC7" w:rsidP="00954CC7">
      <w:pPr>
        <w:widowControl/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54CC7">
        <w:rPr>
          <w:rFonts w:ascii="Times New Roman" w:hAnsi="Times New Roman" w:cs="Times New Roman"/>
          <w:sz w:val="28"/>
          <w:szCs w:val="28"/>
        </w:rPr>
        <w:t>керуючись статтями 104, 105, 106, 107 Цивільного кодексу України, ст.</w:t>
      </w:r>
      <w:r w:rsidR="004F34A1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954CC7">
        <w:rPr>
          <w:rFonts w:ascii="Times New Roman" w:hAnsi="Times New Roman" w:cs="Times New Roman"/>
          <w:sz w:val="28"/>
          <w:szCs w:val="28"/>
        </w:rPr>
        <w:t>8 Закону України «Про добровільне об`єднання територіальних громад», Законом України «Про військово-цивільні адміністрації», п. 6-1 Розділу 5 Прикінцеві і перехідні положення Закону України «Про місцеве самоврядування в Україні», Указом Президента України від 19.02.2021 №62/2021 «Про утворення та реорганізацію військово-цивільних адміністрацій у Луганській області», постановою Верховної Ради України від 17.07.2020 № 807-ІХ «Про</w:t>
      </w:r>
      <w:r w:rsidRPr="00954CC7">
        <w:rPr>
          <w:rFonts w:ascii="Times New Roman" w:hAnsi="Times New Roman" w:cs="Times New Roman"/>
          <w:bCs/>
          <w:sz w:val="28"/>
          <w:szCs w:val="28"/>
        </w:rPr>
        <w:t xml:space="preserve"> утворення та ліквідацію районів» </w:t>
      </w:r>
      <w:r w:rsidRPr="00954CC7">
        <w:rPr>
          <w:rFonts w:ascii="Times New Roman" w:hAnsi="Times New Roman" w:cs="Times New Roman"/>
          <w:sz w:val="28"/>
          <w:szCs w:val="28"/>
        </w:rPr>
        <w:t>склала цей акт про таке:</w:t>
      </w:r>
    </w:p>
    <w:p w14:paraId="3D880587" w14:textId="77777777" w:rsidR="00954CC7" w:rsidRPr="00954CC7" w:rsidRDefault="00954CC7" w:rsidP="00954CC7">
      <w:pPr>
        <w:widowControl/>
        <w:numPr>
          <w:ilvl w:val="0"/>
          <w:numId w:val="26"/>
        </w:numPr>
        <w:autoSpaceDE/>
        <w:autoSpaceDN/>
        <w:adjustRightInd/>
        <w:spacing w:before="0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954CC7">
        <w:rPr>
          <w:rFonts w:ascii="Times New Roman" w:hAnsi="Times New Roman" w:cs="Times New Roman"/>
          <w:sz w:val="28"/>
          <w:szCs w:val="28"/>
        </w:rPr>
        <w:lastRenderedPageBreak/>
        <w:t xml:space="preserve">Все майно, активи та зобов’язання </w:t>
      </w:r>
      <w:proofErr w:type="spellStart"/>
      <w:r w:rsidRPr="00954CC7">
        <w:rPr>
          <w:rFonts w:ascii="Times New Roman" w:hAnsi="Times New Roman" w:cs="Times New Roman"/>
          <w:bCs/>
          <w:sz w:val="28"/>
          <w:szCs w:val="28"/>
        </w:rPr>
        <w:t>Єпіфанівської</w:t>
      </w:r>
      <w:proofErr w:type="spellEnd"/>
      <w:r w:rsidRPr="00954CC7">
        <w:rPr>
          <w:rFonts w:ascii="Times New Roman" w:hAnsi="Times New Roman" w:cs="Times New Roman"/>
          <w:bCs/>
          <w:sz w:val="28"/>
          <w:szCs w:val="28"/>
        </w:rPr>
        <w:t xml:space="preserve"> сільської ради балансовою вартістю 777338,14 (сімсот сімдесят сім тисяч триста тридцять вісім грн.14 </w:t>
      </w:r>
      <w:proofErr w:type="spellStart"/>
      <w:r w:rsidRPr="00954CC7">
        <w:rPr>
          <w:rFonts w:ascii="Times New Roman" w:hAnsi="Times New Roman" w:cs="Times New Roman"/>
          <w:bCs/>
          <w:sz w:val="28"/>
          <w:szCs w:val="28"/>
        </w:rPr>
        <w:t>коп</w:t>
      </w:r>
      <w:proofErr w:type="spellEnd"/>
      <w:r w:rsidRPr="00954CC7">
        <w:rPr>
          <w:rFonts w:ascii="Times New Roman" w:hAnsi="Times New Roman" w:cs="Times New Roman"/>
          <w:sz w:val="28"/>
          <w:szCs w:val="28"/>
        </w:rPr>
        <w:t>) (згідно з додатком 1) після</w:t>
      </w:r>
      <w:r w:rsidRPr="00954CC7">
        <w:rPr>
          <w:rFonts w:ascii="Times New Roman" w:hAnsi="Times New Roman" w:cs="Times New Roman"/>
          <w:bCs/>
          <w:sz w:val="28"/>
          <w:szCs w:val="28"/>
        </w:rPr>
        <w:t xml:space="preserve"> її припинення в результаті реорганізації шляхом приєднання переходять до правонаступника Сєвєродонецької міської військово-цивільної адміністрації Сєвєродонецького району Луганської області,</w:t>
      </w:r>
      <w:r w:rsidRPr="00954CC7">
        <w:rPr>
          <w:rFonts w:ascii="Times New Roman" w:hAnsi="Times New Roman" w:cs="Times New Roman"/>
          <w:sz w:val="28"/>
          <w:szCs w:val="28"/>
        </w:rPr>
        <w:t xml:space="preserve"> а саме:</w:t>
      </w:r>
    </w:p>
    <w:p w14:paraId="2648D2DA" w14:textId="77777777" w:rsidR="00954CC7" w:rsidRPr="00954CC7" w:rsidRDefault="00954CC7" w:rsidP="00954CC7">
      <w:pPr>
        <w:widowControl/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54CC7">
        <w:rPr>
          <w:rFonts w:ascii="Times New Roman" w:hAnsi="Times New Roman" w:cs="Times New Roman"/>
          <w:sz w:val="28"/>
          <w:szCs w:val="28"/>
        </w:rPr>
        <w:t>основні засоби –  732986,14 грн.;</w:t>
      </w:r>
    </w:p>
    <w:p w14:paraId="52CDC19F" w14:textId="77777777" w:rsidR="00954CC7" w:rsidRPr="00954CC7" w:rsidRDefault="00954CC7" w:rsidP="00954CC7">
      <w:pPr>
        <w:widowControl/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54CC7">
        <w:rPr>
          <w:rFonts w:ascii="Times New Roman" w:hAnsi="Times New Roman" w:cs="Times New Roman"/>
          <w:sz w:val="28"/>
          <w:szCs w:val="28"/>
        </w:rPr>
        <w:t>інші необоротні матеріальні активи – 44352,00 грн.;</w:t>
      </w:r>
    </w:p>
    <w:p w14:paraId="3A89D517" w14:textId="77777777" w:rsidR="00954CC7" w:rsidRPr="00954CC7" w:rsidRDefault="00954CC7" w:rsidP="00954CC7">
      <w:pPr>
        <w:widowControl/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54CC7">
        <w:rPr>
          <w:rFonts w:ascii="Times New Roman" w:hAnsi="Times New Roman" w:cs="Times New Roman"/>
          <w:sz w:val="28"/>
          <w:szCs w:val="28"/>
        </w:rPr>
        <w:t>дебіторська заборгованість – 0 грн.;</w:t>
      </w:r>
    </w:p>
    <w:p w14:paraId="54C0B583" w14:textId="77777777" w:rsidR="00954CC7" w:rsidRPr="00954CC7" w:rsidRDefault="00954CC7" w:rsidP="00954CC7">
      <w:pPr>
        <w:widowControl/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54CC7">
        <w:rPr>
          <w:rFonts w:ascii="Times New Roman" w:hAnsi="Times New Roman" w:cs="Times New Roman"/>
          <w:sz w:val="28"/>
          <w:szCs w:val="28"/>
        </w:rPr>
        <w:t>кредиторська заборгованість – 0 грн.</w:t>
      </w:r>
    </w:p>
    <w:p w14:paraId="00003A7C" w14:textId="77777777" w:rsidR="00954CC7" w:rsidRPr="00954CC7" w:rsidRDefault="00954CC7" w:rsidP="00954CC7">
      <w:pPr>
        <w:widowControl/>
        <w:numPr>
          <w:ilvl w:val="0"/>
          <w:numId w:val="26"/>
        </w:numPr>
        <w:autoSpaceDE/>
        <w:autoSpaceDN/>
        <w:adjustRightInd/>
        <w:spacing w:before="0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954CC7">
        <w:rPr>
          <w:rFonts w:ascii="Times New Roman" w:hAnsi="Times New Roman" w:cs="Times New Roman"/>
          <w:sz w:val="28"/>
          <w:szCs w:val="28"/>
        </w:rPr>
        <w:t xml:space="preserve">Земельні ділянки (згідно з додатком 2) комунальної власності </w:t>
      </w:r>
      <w:proofErr w:type="spellStart"/>
      <w:r w:rsidRPr="00954CC7">
        <w:rPr>
          <w:rFonts w:ascii="Times New Roman" w:hAnsi="Times New Roman" w:cs="Times New Roman"/>
          <w:bCs/>
          <w:sz w:val="28"/>
          <w:szCs w:val="28"/>
        </w:rPr>
        <w:t>Єпіфанівської</w:t>
      </w:r>
      <w:proofErr w:type="spellEnd"/>
      <w:r w:rsidRPr="00954CC7">
        <w:rPr>
          <w:rFonts w:ascii="Times New Roman" w:hAnsi="Times New Roman" w:cs="Times New Roman"/>
          <w:bCs/>
          <w:sz w:val="28"/>
          <w:szCs w:val="28"/>
        </w:rPr>
        <w:t xml:space="preserve"> сільської ради переходять до комунальної власності Сєвєродонецької міської  </w:t>
      </w:r>
      <w:r w:rsidRPr="00954CC7">
        <w:rPr>
          <w:rFonts w:ascii="Times New Roman" w:hAnsi="Times New Roman" w:cs="Times New Roman"/>
          <w:sz w:val="28"/>
          <w:szCs w:val="28"/>
        </w:rPr>
        <w:t>територіальної громади.</w:t>
      </w:r>
    </w:p>
    <w:p w14:paraId="23D05CFF" w14:textId="77777777" w:rsidR="00954CC7" w:rsidRPr="00954CC7" w:rsidRDefault="00954CC7" w:rsidP="00954CC7">
      <w:pPr>
        <w:widowControl/>
        <w:numPr>
          <w:ilvl w:val="0"/>
          <w:numId w:val="26"/>
        </w:numPr>
        <w:autoSpaceDE/>
        <w:autoSpaceDN/>
        <w:adjustRightInd/>
        <w:spacing w:before="0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954CC7">
        <w:rPr>
          <w:rFonts w:ascii="Times New Roman" w:hAnsi="Times New Roman" w:cs="Times New Roman"/>
          <w:sz w:val="28"/>
          <w:szCs w:val="28"/>
        </w:rPr>
        <w:t xml:space="preserve">Разом із майном від </w:t>
      </w:r>
      <w:proofErr w:type="spellStart"/>
      <w:r w:rsidRPr="00954CC7">
        <w:rPr>
          <w:rFonts w:ascii="Times New Roman" w:hAnsi="Times New Roman" w:cs="Times New Roman"/>
          <w:bCs/>
          <w:sz w:val="28"/>
          <w:szCs w:val="28"/>
        </w:rPr>
        <w:t>Єпіфанівської</w:t>
      </w:r>
      <w:proofErr w:type="spellEnd"/>
      <w:r w:rsidRPr="00954CC7">
        <w:rPr>
          <w:rFonts w:ascii="Times New Roman" w:hAnsi="Times New Roman" w:cs="Times New Roman"/>
          <w:bCs/>
          <w:sz w:val="28"/>
          <w:szCs w:val="28"/>
        </w:rPr>
        <w:t xml:space="preserve"> сільської ради до правонаступника Сєвєродонецької міської військово-цивільної адміністрації Сєвєродонецького району Луганської області</w:t>
      </w:r>
      <w:r w:rsidRPr="00954CC7">
        <w:rPr>
          <w:rFonts w:ascii="Times New Roman" w:hAnsi="Times New Roman" w:cs="Times New Roman"/>
          <w:sz w:val="28"/>
          <w:szCs w:val="28"/>
        </w:rPr>
        <w:t xml:space="preserve"> передається:</w:t>
      </w:r>
    </w:p>
    <w:p w14:paraId="0B8C7417" w14:textId="2CB3F771" w:rsidR="00954CC7" w:rsidRPr="00954CC7" w:rsidRDefault="00954CC7" w:rsidP="00954CC7">
      <w:pPr>
        <w:widowControl/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54CC7">
        <w:rPr>
          <w:rFonts w:ascii="Times New Roman" w:hAnsi="Times New Roman" w:cs="Times New Roman"/>
          <w:sz w:val="28"/>
          <w:szCs w:val="28"/>
        </w:rPr>
        <w:t xml:space="preserve">- чинні договори на оренду нерухомого майна, що передаються від </w:t>
      </w:r>
      <w:proofErr w:type="spellStart"/>
      <w:r w:rsidRPr="00954CC7">
        <w:rPr>
          <w:rFonts w:ascii="Times New Roman" w:hAnsi="Times New Roman" w:cs="Times New Roman"/>
          <w:sz w:val="28"/>
          <w:szCs w:val="28"/>
        </w:rPr>
        <w:t>Єпіфанівської</w:t>
      </w:r>
      <w:proofErr w:type="spellEnd"/>
      <w:r w:rsidRPr="00954CC7">
        <w:rPr>
          <w:rFonts w:ascii="Times New Roman" w:hAnsi="Times New Roman" w:cs="Times New Roman"/>
          <w:sz w:val="28"/>
          <w:szCs w:val="28"/>
        </w:rPr>
        <w:t xml:space="preserve"> сільської ради</w:t>
      </w:r>
      <w:r w:rsidRPr="00954C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4CC7">
        <w:rPr>
          <w:rFonts w:ascii="Times New Roman" w:hAnsi="Times New Roman" w:cs="Times New Roman"/>
          <w:sz w:val="28"/>
          <w:szCs w:val="28"/>
        </w:rPr>
        <w:t>до Сєвєродонецької міської військово-цивільної адміністрації Сєвєродонецького району Луганської області (перелік у додатку</w:t>
      </w:r>
      <w:r w:rsidR="004F34A1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954CC7">
        <w:rPr>
          <w:rFonts w:ascii="Times New Roman" w:hAnsi="Times New Roman" w:cs="Times New Roman"/>
          <w:sz w:val="28"/>
          <w:szCs w:val="28"/>
        </w:rPr>
        <w:t>3).</w:t>
      </w:r>
    </w:p>
    <w:p w14:paraId="264E4244" w14:textId="77777777" w:rsidR="00954CC7" w:rsidRPr="00954CC7" w:rsidRDefault="00954CC7" w:rsidP="00954CC7">
      <w:pPr>
        <w:widowControl/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54CC7">
        <w:rPr>
          <w:rFonts w:ascii="Times New Roman" w:hAnsi="Times New Roman" w:cs="Times New Roman"/>
          <w:sz w:val="28"/>
          <w:szCs w:val="28"/>
        </w:rPr>
        <w:t>- документація за земельним напрямком та договори оренди землі  (перелік у додатку 4).</w:t>
      </w:r>
    </w:p>
    <w:p w14:paraId="2350EF1D" w14:textId="12C0AFC9" w:rsidR="00954CC7" w:rsidRPr="00954CC7" w:rsidRDefault="00954CC7" w:rsidP="00954CC7">
      <w:pPr>
        <w:widowControl/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54CC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954CC7">
        <w:rPr>
          <w:rFonts w:ascii="Times New Roman" w:hAnsi="Times New Roman" w:cs="Times New Roman"/>
          <w:sz w:val="28"/>
          <w:szCs w:val="28"/>
        </w:rPr>
        <w:t xml:space="preserve">акт приймання-передачі документів, що нагромадилися під час діяльності </w:t>
      </w:r>
      <w:proofErr w:type="spellStart"/>
      <w:r w:rsidRPr="00954CC7">
        <w:rPr>
          <w:rFonts w:ascii="Times New Roman" w:hAnsi="Times New Roman" w:cs="Times New Roman"/>
          <w:sz w:val="28"/>
          <w:szCs w:val="28"/>
          <w:lang w:val="ru-RU"/>
        </w:rPr>
        <w:t>Єпіфанівської</w:t>
      </w:r>
      <w:proofErr w:type="spellEnd"/>
      <w:r w:rsidRPr="00954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4CC7">
        <w:rPr>
          <w:rFonts w:ascii="Times New Roman" w:hAnsi="Times New Roman" w:cs="Times New Roman"/>
          <w:sz w:val="28"/>
          <w:szCs w:val="28"/>
          <w:lang w:val="ru-RU"/>
        </w:rPr>
        <w:t>сільської</w:t>
      </w:r>
      <w:proofErr w:type="spellEnd"/>
      <w:r w:rsidRPr="00954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954CC7">
        <w:rPr>
          <w:rFonts w:ascii="Times New Roman" w:hAnsi="Times New Roman" w:cs="Times New Roman"/>
          <w:sz w:val="28"/>
          <w:szCs w:val="28"/>
          <w:lang w:val="ru-RU"/>
        </w:rPr>
        <w:t>ради</w:t>
      </w:r>
      <w:r w:rsidRPr="00954CC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954CC7">
        <w:rPr>
          <w:rFonts w:ascii="Times New Roman" w:hAnsi="Times New Roman" w:cs="Times New Roman"/>
          <w:sz w:val="28"/>
          <w:szCs w:val="28"/>
        </w:rPr>
        <w:t>станом</w:t>
      </w:r>
      <w:proofErr w:type="gramEnd"/>
      <w:r w:rsidRPr="00954CC7">
        <w:rPr>
          <w:rFonts w:ascii="Times New Roman" w:hAnsi="Times New Roman" w:cs="Times New Roman"/>
          <w:sz w:val="28"/>
          <w:szCs w:val="28"/>
        </w:rPr>
        <w:t xml:space="preserve"> на 31.03.2021 (згідно з додатком 5).</w:t>
      </w:r>
    </w:p>
    <w:p w14:paraId="72F1FF27" w14:textId="77777777" w:rsidR="00954CC7" w:rsidRPr="00954CC7" w:rsidRDefault="00954CC7" w:rsidP="00954CC7">
      <w:pPr>
        <w:widowControl/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54CC7">
        <w:rPr>
          <w:rFonts w:ascii="Times New Roman" w:hAnsi="Times New Roman" w:cs="Times New Roman"/>
          <w:sz w:val="28"/>
          <w:szCs w:val="28"/>
        </w:rPr>
        <w:t xml:space="preserve">Комісією з реорганізації вчинено всі передбачені чинним законодавством України дії стосовно порядку  припинення юридичної  особи. </w:t>
      </w:r>
    </w:p>
    <w:p w14:paraId="057F3585" w14:textId="77777777" w:rsidR="00954CC7" w:rsidRPr="00954CC7" w:rsidRDefault="00954CC7" w:rsidP="00954CC7">
      <w:pPr>
        <w:widowControl/>
        <w:autoSpaceDE/>
        <w:autoSpaceDN/>
        <w:adjustRightInd/>
        <w:spacing w:before="0"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7C34E855" w14:textId="77777777" w:rsidR="00954CC7" w:rsidRPr="00954CC7" w:rsidRDefault="00954CC7" w:rsidP="00954CC7">
      <w:pPr>
        <w:widowControl/>
        <w:autoSpaceDE/>
        <w:autoSpaceDN/>
        <w:adjustRightInd/>
        <w:spacing w:before="0" w:line="360" w:lineRule="auto"/>
        <w:ind w:left="0"/>
        <w:jc w:val="left"/>
        <w:rPr>
          <w:rFonts w:ascii="Times New Roman" w:hAnsi="Times New Roman" w:cs="Times New Roman"/>
          <w:b/>
          <w:bCs/>
          <w:sz w:val="28"/>
          <w:szCs w:val="28"/>
          <w:lang w:val="ru-RU" w:eastAsia="en-US"/>
        </w:rPr>
      </w:pPr>
      <w:r w:rsidRPr="00954CC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Голова </w:t>
      </w:r>
      <w:proofErr w:type="spellStart"/>
      <w:r w:rsidRPr="00954CC7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місії</w:t>
      </w:r>
      <w:proofErr w:type="spellEnd"/>
      <w:r w:rsidRPr="00954CC7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954CC7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954CC7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954CC7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954CC7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954CC7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954CC7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  <w:t>____________ О.С. СТРЮК</w:t>
      </w:r>
    </w:p>
    <w:p w14:paraId="14C20DDA" w14:textId="77777777" w:rsidR="00954CC7" w:rsidRPr="00954CC7" w:rsidRDefault="00954CC7" w:rsidP="00954CC7">
      <w:pPr>
        <w:widowControl/>
        <w:autoSpaceDE/>
        <w:autoSpaceDN/>
        <w:adjustRightInd/>
        <w:spacing w:before="0" w:line="360" w:lineRule="auto"/>
        <w:ind w:left="0"/>
        <w:jc w:val="left"/>
        <w:rPr>
          <w:rFonts w:ascii="Times New Roman" w:hAnsi="Times New Roman" w:cs="Times New Roman"/>
          <w:sz w:val="28"/>
          <w:szCs w:val="28"/>
          <w:lang w:val="ru-RU" w:eastAsia="zh-CN"/>
        </w:rPr>
      </w:pPr>
      <w:r w:rsidRPr="00954CC7">
        <w:rPr>
          <w:rFonts w:ascii="Times New Roman" w:hAnsi="Times New Roman" w:cs="Times New Roman"/>
          <w:sz w:val="28"/>
          <w:szCs w:val="28"/>
          <w:lang w:val="ru-RU"/>
        </w:rPr>
        <w:t xml:space="preserve">Заступник </w:t>
      </w:r>
      <w:proofErr w:type="spellStart"/>
      <w:r w:rsidRPr="00954CC7">
        <w:rPr>
          <w:rFonts w:ascii="Times New Roman" w:hAnsi="Times New Roman" w:cs="Times New Roman"/>
          <w:sz w:val="28"/>
          <w:szCs w:val="28"/>
          <w:lang w:val="ru-RU"/>
        </w:rPr>
        <w:t>голови</w:t>
      </w:r>
      <w:proofErr w:type="spellEnd"/>
      <w:r w:rsidRPr="00954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4CC7"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 w:rsidRPr="00954CC7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954CC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54CC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54CC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54CC7">
        <w:rPr>
          <w:rFonts w:ascii="Times New Roman" w:hAnsi="Times New Roman" w:cs="Times New Roman"/>
          <w:sz w:val="28"/>
          <w:szCs w:val="28"/>
          <w:lang w:val="ru-RU"/>
        </w:rPr>
        <w:tab/>
        <w:t>____________ І.В. РОБОЧИЙ</w:t>
      </w:r>
    </w:p>
    <w:p w14:paraId="739A192B" w14:textId="77777777" w:rsidR="00954CC7" w:rsidRPr="00954CC7" w:rsidRDefault="00954CC7" w:rsidP="00954CC7">
      <w:pPr>
        <w:widowControl/>
        <w:autoSpaceDE/>
        <w:autoSpaceDN/>
        <w:adjustRightInd/>
        <w:spacing w:before="0" w:line="360" w:lineRule="auto"/>
        <w:ind w:left="0" w:right="-427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954CC7">
        <w:rPr>
          <w:rFonts w:ascii="Times New Roman" w:hAnsi="Times New Roman" w:cs="Times New Roman"/>
          <w:sz w:val="28"/>
          <w:szCs w:val="28"/>
          <w:lang w:val="ru-RU"/>
        </w:rPr>
        <w:t xml:space="preserve">Заступник </w:t>
      </w:r>
      <w:proofErr w:type="spellStart"/>
      <w:r w:rsidRPr="00954CC7">
        <w:rPr>
          <w:rFonts w:ascii="Times New Roman" w:hAnsi="Times New Roman" w:cs="Times New Roman"/>
          <w:sz w:val="28"/>
          <w:szCs w:val="28"/>
          <w:lang w:val="ru-RU"/>
        </w:rPr>
        <w:t>голови</w:t>
      </w:r>
      <w:proofErr w:type="spellEnd"/>
      <w:r w:rsidRPr="00954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4CC7"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 w:rsidRPr="00954CC7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954CC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54CC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54CC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54CC7">
        <w:rPr>
          <w:rFonts w:ascii="Times New Roman" w:hAnsi="Times New Roman" w:cs="Times New Roman"/>
          <w:sz w:val="28"/>
          <w:szCs w:val="28"/>
          <w:lang w:val="ru-RU"/>
        </w:rPr>
        <w:tab/>
        <w:t>____________ М.І. БАГРІНЦЕВА</w:t>
      </w:r>
    </w:p>
    <w:p w14:paraId="7E97706B" w14:textId="77777777" w:rsidR="00954CC7" w:rsidRDefault="00954CC7" w:rsidP="00954CC7">
      <w:pPr>
        <w:widowControl/>
        <w:tabs>
          <w:tab w:val="left" w:pos="4678"/>
        </w:tabs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14:paraId="001F64E3" w14:textId="00209F99" w:rsidR="00954CC7" w:rsidRPr="00954CC7" w:rsidRDefault="00954CC7" w:rsidP="004F34A1">
      <w:pPr>
        <w:widowControl/>
        <w:tabs>
          <w:tab w:val="left" w:pos="4678"/>
        </w:tabs>
        <w:autoSpaceDE/>
        <w:autoSpaceDN/>
        <w:adjustRightInd/>
        <w:spacing w:before="0" w:line="276" w:lineRule="auto"/>
        <w:ind w:left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954CC7">
        <w:rPr>
          <w:rFonts w:ascii="Times New Roman" w:hAnsi="Times New Roman" w:cs="Times New Roman"/>
          <w:sz w:val="28"/>
          <w:szCs w:val="28"/>
          <w:lang w:val="ru-RU"/>
        </w:rPr>
        <w:t xml:space="preserve">Члени </w:t>
      </w:r>
      <w:proofErr w:type="spellStart"/>
      <w:proofErr w:type="gramStart"/>
      <w:r w:rsidRPr="00954CC7"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 w:rsidRPr="00954CC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</w:t>
      </w:r>
      <w:r w:rsidRPr="00954CC7">
        <w:rPr>
          <w:rFonts w:ascii="Times New Roman" w:hAnsi="Times New Roman" w:cs="Times New Roman"/>
          <w:sz w:val="28"/>
          <w:szCs w:val="28"/>
          <w:lang w:val="ru-RU"/>
        </w:rPr>
        <w:t>____________ О.Є. СЕРДЮКОВА</w:t>
      </w:r>
    </w:p>
    <w:p w14:paraId="4F6E15D5" w14:textId="77777777" w:rsidR="00954CC7" w:rsidRPr="00954CC7" w:rsidRDefault="00954CC7" w:rsidP="004F34A1">
      <w:pPr>
        <w:widowControl/>
        <w:autoSpaceDE/>
        <w:autoSpaceDN/>
        <w:adjustRightInd/>
        <w:spacing w:before="0" w:line="276" w:lineRule="auto"/>
        <w:ind w:left="4536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954CC7">
        <w:rPr>
          <w:rFonts w:ascii="Times New Roman" w:hAnsi="Times New Roman" w:cs="Times New Roman"/>
          <w:sz w:val="28"/>
          <w:szCs w:val="28"/>
          <w:lang w:val="ru-RU"/>
        </w:rPr>
        <w:t>____________ Р.Г. КРИЖНЯ</w:t>
      </w:r>
    </w:p>
    <w:p w14:paraId="4D485D27" w14:textId="77777777" w:rsidR="00954CC7" w:rsidRPr="00954CC7" w:rsidRDefault="00954CC7" w:rsidP="004F34A1">
      <w:pPr>
        <w:widowControl/>
        <w:autoSpaceDE/>
        <w:autoSpaceDN/>
        <w:adjustRightInd/>
        <w:spacing w:before="0" w:line="276" w:lineRule="auto"/>
        <w:ind w:left="4536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954CC7">
        <w:rPr>
          <w:rFonts w:ascii="Times New Roman" w:hAnsi="Times New Roman" w:cs="Times New Roman"/>
          <w:sz w:val="28"/>
          <w:szCs w:val="28"/>
          <w:lang w:val="ru-RU"/>
        </w:rPr>
        <w:t>____________ О.О. КУРІЛОВА</w:t>
      </w:r>
    </w:p>
    <w:p w14:paraId="6C2A820C" w14:textId="77777777" w:rsidR="00954CC7" w:rsidRPr="00954CC7" w:rsidRDefault="00954CC7" w:rsidP="004F34A1">
      <w:pPr>
        <w:widowControl/>
        <w:autoSpaceDE/>
        <w:autoSpaceDN/>
        <w:adjustRightInd/>
        <w:spacing w:before="0" w:line="276" w:lineRule="auto"/>
        <w:ind w:left="4536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954CC7">
        <w:rPr>
          <w:rFonts w:ascii="Times New Roman" w:hAnsi="Times New Roman" w:cs="Times New Roman"/>
          <w:sz w:val="28"/>
          <w:szCs w:val="28"/>
          <w:lang w:val="ru-RU"/>
        </w:rPr>
        <w:t>____________ І.М. ЄВСТРАТЕНКОВА</w:t>
      </w:r>
    </w:p>
    <w:p w14:paraId="35CC013E" w14:textId="77777777" w:rsidR="00954CC7" w:rsidRPr="00954CC7" w:rsidRDefault="00954CC7" w:rsidP="004F34A1">
      <w:pPr>
        <w:widowControl/>
        <w:autoSpaceDE/>
        <w:autoSpaceDN/>
        <w:adjustRightInd/>
        <w:spacing w:before="0" w:line="276" w:lineRule="auto"/>
        <w:ind w:left="4536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954CC7">
        <w:rPr>
          <w:rFonts w:ascii="Times New Roman" w:hAnsi="Times New Roman" w:cs="Times New Roman"/>
          <w:sz w:val="28"/>
          <w:szCs w:val="28"/>
          <w:lang w:val="ru-RU"/>
        </w:rPr>
        <w:t>____________ Ю.С. ШОРОХОВА</w:t>
      </w:r>
    </w:p>
    <w:p w14:paraId="6E587D2A" w14:textId="77777777" w:rsidR="00954CC7" w:rsidRPr="00954CC7" w:rsidRDefault="00954CC7" w:rsidP="004F34A1">
      <w:pPr>
        <w:widowControl/>
        <w:autoSpaceDE/>
        <w:autoSpaceDN/>
        <w:adjustRightInd/>
        <w:spacing w:before="0" w:line="276" w:lineRule="auto"/>
        <w:ind w:left="4536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954CC7">
        <w:rPr>
          <w:rFonts w:ascii="Times New Roman" w:hAnsi="Times New Roman" w:cs="Times New Roman"/>
          <w:sz w:val="28"/>
          <w:szCs w:val="28"/>
          <w:lang w:val="ru-RU"/>
        </w:rPr>
        <w:t>____________ О.М. ЄРЕМЄЄНКО</w:t>
      </w:r>
    </w:p>
    <w:p w14:paraId="53C6A5B3" w14:textId="77777777" w:rsidR="00954CC7" w:rsidRPr="00954CC7" w:rsidRDefault="00954CC7" w:rsidP="004F34A1">
      <w:pPr>
        <w:widowControl/>
        <w:autoSpaceDE/>
        <w:autoSpaceDN/>
        <w:adjustRightInd/>
        <w:spacing w:before="0" w:line="276" w:lineRule="auto"/>
        <w:ind w:left="4536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954CC7">
        <w:rPr>
          <w:rFonts w:ascii="Times New Roman" w:hAnsi="Times New Roman" w:cs="Times New Roman"/>
          <w:sz w:val="28"/>
          <w:szCs w:val="28"/>
          <w:lang w:val="ru-RU"/>
        </w:rPr>
        <w:t>____________ А.С. ТАРАКАНОВА</w:t>
      </w:r>
    </w:p>
    <w:p w14:paraId="06CF9E2B" w14:textId="77777777" w:rsidR="00954CC7" w:rsidRPr="00954CC7" w:rsidRDefault="00954CC7" w:rsidP="004F34A1">
      <w:pPr>
        <w:widowControl/>
        <w:autoSpaceDE/>
        <w:autoSpaceDN/>
        <w:adjustRightInd/>
        <w:spacing w:before="0" w:line="276" w:lineRule="auto"/>
        <w:ind w:left="4536"/>
        <w:jc w:val="left"/>
        <w:rPr>
          <w:rFonts w:ascii="Times New Roman" w:hAnsi="Times New Roman" w:cs="Times New Roman"/>
          <w:sz w:val="28"/>
          <w:szCs w:val="28"/>
        </w:rPr>
      </w:pPr>
      <w:r w:rsidRPr="00954CC7">
        <w:rPr>
          <w:rFonts w:ascii="Times New Roman" w:hAnsi="Times New Roman" w:cs="Times New Roman"/>
          <w:sz w:val="28"/>
          <w:szCs w:val="28"/>
          <w:lang w:val="ru-RU"/>
        </w:rPr>
        <w:t>____________ І.В. ШАХАНОВА</w:t>
      </w:r>
    </w:p>
    <w:p w14:paraId="65F39ECD" w14:textId="77777777" w:rsidR="00954CC7" w:rsidRPr="00954CC7" w:rsidRDefault="00954CC7" w:rsidP="004F34A1">
      <w:pPr>
        <w:widowControl/>
        <w:autoSpaceDE/>
        <w:autoSpaceDN/>
        <w:adjustRightInd/>
        <w:spacing w:before="0" w:line="276" w:lineRule="auto"/>
        <w:ind w:left="4536"/>
        <w:jc w:val="left"/>
        <w:rPr>
          <w:rFonts w:ascii="Times New Roman" w:hAnsi="Times New Roman" w:cs="Times New Roman"/>
          <w:sz w:val="28"/>
          <w:szCs w:val="28"/>
        </w:rPr>
      </w:pPr>
      <w:r w:rsidRPr="00954CC7">
        <w:rPr>
          <w:rFonts w:ascii="Times New Roman" w:hAnsi="Times New Roman" w:cs="Times New Roman"/>
          <w:sz w:val="28"/>
          <w:szCs w:val="28"/>
        </w:rPr>
        <w:t>____________ В.А. САЄНКО</w:t>
      </w:r>
    </w:p>
    <w:p w14:paraId="4E200DBE" w14:textId="77777777" w:rsidR="00954CC7" w:rsidRPr="00954CC7" w:rsidRDefault="00954CC7" w:rsidP="004F34A1">
      <w:pPr>
        <w:widowControl/>
        <w:autoSpaceDE/>
        <w:autoSpaceDN/>
        <w:adjustRightInd/>
        <w:spacing w:before="0" w:line="276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954CC7">
        <w:rPr>
          <w:rFonts w:ascii="Times New Roman" w:hAnsi="Times New Roman" w:cs="Times New Roman"/>
          <w:sz w:val="28"/>
          <w:szCs w:val="28"/>
        </w:rPr>
        <w:t>____________ Н. А. ОСТРОВЕРХОВА</w:t>
      </w:r>
    </w:p>
    <w:p w14:paraId="05E37CB0" w14:textId="5228BE7D" w:rsidR="006E293D" w:rsidRPr="00C11F73" w:rsidRDefault="00954CC7" w:rsidP="004F34A1">
      <w:pPr>
        <w:widowControl/>
        <w:autoSpaceDE/>
        <w:autoSpaceDN/>
        <w:adjustRightInd/>
        <w:spacing w:before="0" w:line="276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954CC7">
        <w:rPr>
          <w:rFonts w:ascii="Times New Roman" w:hAnsi="Times New Roman" w:cs="Times New Roman"/>
          <w:sz w:val="28"/>
          <w:szCs w:val="28"/>
        </w:rPr>
        <w:t>____________ Т.С. ЛЯШЕНКО</w:t>
      </w:r>
    </w:p>
    <w:sectPr w:rsidR="006E293D" w:rsidRPr="00C11F73" w:rsidSect="00A95BB0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0E80A" w14:textId="77777777" w:rsidR="00EE7590" w:rsidRDefault="00EE7590" w:rsidP="00264E1D">
      <w:pPr>
        <w:spacing w:before="0"/>
      </w:pPr>
      <w:r>
        <w:separator/>
      </w:r>
    </w:p>
  </w:endnote>
  <w:endnote w:type="continuationSeparator" w:id="0">
    <w:p w14:paraId="3BA0F220" w14:textId="77777777" w:rsidR="00EE7590" w:rsidRDefault="00EE7590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F4509" w14:textId="77777777" w:rsidR="00EE7590" w:rsidRDefault="00EE7590" w:rsidP="00264E1D">
      <w:pPr>
        <w:spacing w:before="0"/>
      </w:pPr>
      <w:r>
        <w:separator/>
      </w:r>
    </w:p>
  </w:footnote>
  <w:footnote w:type="continuationSeparator" w:id="0">
    <w:p w14:paraId="79AA65E1" w14:textId="77777777" w:rsidR="00EE7590" w:rsidRDefault="00EE7590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19C6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35CBC"/>
    <w:multiLevelType w:val="hybridMultilevel"/>
    <w:tmpl w:val="E89068B6"/>
    <w:lvl w:ilvl="0" w:tplc="2AC060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953056"/>
    <w:multiLevelType w:val="hybridMultilevel"/>
    <w:tmpl w:val="DC30C8B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55B15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B90224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8770C"/>
    <w:multiLevelType w:val="multilevel"/>
    <w:tmpl w:val="9232F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27D1E86"/>
    <w:multiLevelType w:val="hybridMultilevel"/>
    <w:tmpl w:val="6588A7AC"/>
    <w:lvl w:ilvl="0" w:tplc="16062FBA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A5160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5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 w15:restartNumberingAfterBreak="0">
    <w:nsid w:val="398D2532"/>
    <w:multiLevelType w:val="multilevel"/>
    <w:tmpl w:val="4B5A1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0732FA2"/>
    <w:multiLevelType w:val="hybridMultilevel"/>
    <w:tmpl w:val="11D0C998"/>
    <w:lvl w:ilvl="0" w:tplc="B53C5D7A">
      <w:start w:val="1"/>
      <w:numFmt w:val="decimal"/>
      <w:lvlText w:val="%1."/>
      <w:lvlJc w:val="left"/>
      <w:pPr>
        <w:ind w:left="1425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4F172B"/>
    <w:multiLevelType w:val="hybridMultilevel"/>
    <w:tmpl w:val="EB442948"/>
    <w:lvl w:ilvl="0" w:tplc="3B605702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97F4D"/>
    <w:multiLevelType w:val="multilevel"/>
    <w:tmpl w:val="FD647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CFE640F"/>
    <w:multiLevelType w:val="hybridMultilevel"/>
    <w:tmpl w:val="CF769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11B6C"/>
    <w:multiLevelType w:val="multilevel"/>
    <w:tmpl w:val="59FEF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693D14DA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610D7"/>
    <w:multiLevelType w:val="hybridMultilevel"/>
    <w:tmpl w:val="BCF6C08A"/>
    <w:lvl w:ilvl="0" w:tplc="FD4CE2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FD506C"/>
    <w:multiLevelType w:val="hybridMultilevel"/>
    <w:tmpl w:val="1F324202"/>
    <w:lvl w:ilvl="0" w:tplc="7C1C9C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05A0B2D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F168D"/>
    <w:multiLevelType w:val="hybridMultilevel"/>
    <w:tmpl w:val="71B0EC34"/>
    <w:lvl w:ilvl="0" w:tplc="34CCF90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8"/>
  </w:num>
  <w:num w:numId="2">
    <w:abstractNumId w:val="17"/>
  </w:num>
  <w:num w:numId="3">
    <w:abstractNumId w:val="3"/>
  </w:num>
  <w:num w:numId="4">
    <w:abstractNumId w:val="11"/>
  </w:num>
  <w:num w:numId="5">
    <w:abstractNumId w:val="5"/>
  </w:num>
  <w:num w:numId="6">
    <w:abstractNumId w:val="9"/>
  </w:num>
  <w:num w:numId="7">
    <w:abstractNumId w:val="19"/>
  </w:num>
  <w:num w:numId="8">
    <w:abstractNumId w:val="12"/>
  </w:num>
  <w:num w:numId="9">
    <w:abstractNumId w:val="16"/>
  </w:num>
  <w:num w:numId="10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  <w:num w:numId="13">
    <w:abstractNumId w:val="14"/>
  </w:num>
  <w:num w:numId="14">
    <w:abstractNumId w:val="8"/>
  </w:num>
  <w:num w:numId="15">
    <w:abstractNumId w:val="6"/>
  </w:num>
  <w:num w:numId="16">
    <w:abstractNumId w:val="4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0"/>
  </w:num>
  <w:num w:numId="22">
    <w:abstractNumId w:val="15"/>
  </w:num>
  <w:num w:numId="23">
    <w:abstractNumId w:val="1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1D"/>
    <w:rsid w:val="00015C0C"/>
    <w:rsid w:val="00033B27"/>
    <w:rsid w:val="00033EEC"/>
    <w:rsid w:val="00043A9C"/>
    <w:rsid w:val="00054210"/>
    <w:rsid w:val="00056ED6"/>
    <w:rsid w:val="00084D13"/>
    <w:rsid w:val="00087AA1"/>
    <w:rsid w:val="00097D90"/>
    <w:rsid w:val="000A2A10"/>
    <w:rsid w:val="000A6C3F"/>
    <w:rsid w:val="000B413C"/>
    <w:rsid w:val="000D01FD"/>
    <w:rsid w:val="000E0CBE"/>
    <w:rsid w:val="000E745B"/>
    <w:rsid w:val="000F3A9A"/>
    <w:rsid w:val="000F514C"/>
    <w:rsid w:val="00102B47"/>
    <w:rsid w:val="00111FF8"/>
    <w:rsid w:val="001426D8"/>
    <w:rsid w:val="00152A44"/>
    <w:rsid w:val="00160AFD"/>
    <w:rsid w:val="0016519E"/>
    <w:rsid w:val="00167148"/>
    <w:rsid w:val="0017599C"/>
    <w:rsid w:val="00177EB7"/>
    <w:rsid w:val="001877BE"/>
    <w:rsid w:val="00187AB3"/>
    <w:rsid w:val="00197539"/>
    <w:rsid w:val="001A6F6B"/>
    <w:rsid w:val="001C4279"/>
    <w:rsid w:val="001C6B3E"/>
    <w:rsid w:val="001F0A50"/>
    <w:rsid w:val="00200093"/>
    <w:rsid w:val="00200192"/>
    <w:rsid w:val="00206678"/>
    <w:rsid w:val="0020705A"/>
    <w:rsid w:val="002134D1"/>
    <w:rsid w:val="0022294C"/>
    <w:rsid w:val="002251B7"/>
    <w:rsid w:val="00232911"/>
    <w:rsid w:val="00235112"/>
    <w:rsid w:val="00241318"/>
    <w:rsid w:val="0024506C"/>
    <w:rsid w:val="00260281"/>
    <w:rsid w:val="00263D5D"/>
    <w:rsid w:val="00264E1D"/>
    <w:rsid w:val="00273B8E"/>
    <w:rsid w:val="002861A9"/>
    <w:rsid w:val="002A7AE2"/>
    <w:rsid w:val="002B7CA7"/>
    <w:rsid w:val="002C3339"/>
    <w:rsid w:val="002C6465"/>
    <w:rsid w:val="002C72EE"/>
    <w:rsid w:val="003038A6"/>
    <w:rsid w:val="00306A34"/>
    <w:rsid w:val="00316851"/>
    <w:rsid w:val="00324C6F"/>
    <w:rsid w:val="00332273"/>
    <w:rsid w:val="00346E3A"/>
    <w:rsid w:val="00374224"/>
    <w:rsid w:val="003929A5"/>
    <w:rsid w:val="003A0D76"/>
    <w:rsid w:val="003B3611"/>
    <w:rsid w:val="00403182"/>
    <w:rsid w:val="00431B39"/>
    <w:rsid w:val="004563B5"/>
    <w:rsid w:val="00465AFB"/>
    <w:rsid w:val="004909E1"/>
    <w:rsid w:val="004929A6"/>
    <w:rsid w:val="004A0100"/>
    <w:rsid w:val="004A251B"/>
    <w:rsid w:val="004A7581"/>
    <w:rsid w:val="004D249D"/>
    <w:rsid w:val="004E7764"/>
    <w:rsid w:val="004F0037"/>
    <w:rsid w:val="004F34A1"/>
    <w:rsid w:val="00516888"/>
    <w:rsid w:val="00525114"/>
    <w:rsid w:val="00560E6E"/>
    <w:rsid w:val="00573137"/>
    <w:rsid w:val="00575568"/>
    <w:rsid w:val="005A4B23"/>
    <w:rsid w:val="005A6FC9"/>
    <w:rsid w:val="005C1481"/>
    <w:rsid w:val="005D58FB"/>
    <w:rsid w:val="00667B8A"/>
    <w:rsid w:val="00670740"/>
    <w:rsid w:val="0067518B"/>
    <w:rsid w:val="006828B8"/>
    <w:rsid w:val="00690B07"/>
    <w:rsid w:val="006A1C16"/>
    <w:rsid w:val="006C00F1"/>
    <w:rsid w:val="006C170D"/>
    <w:rsid w:val="006E157E"/>
    <w:rsid w:val="006E293D"/>
    <w:rsid w:val="006F70C6"/>
    <w:rsid w:val="00702531"/>
    <w:rsid w:val="00705723"/>
    <w:rsid w:val="007108E3"/>
    <w:rsid w:val="00714E32"/>
    <w:rsid w:val="00721F67"/>
    <w:rsid w:val="0073405C"/>
    <w:rsid w:val="00735647"/>
    <w:rsid w:val="007371EA"/>
    <w:rsid w:val="00747646"/>
    <w:rsid w:val="0075228B"/>
    <w:rsid w:val="007670E4"/>
    <w:rsid w:val="00781B23"/>
    <w:rsid w:val="007A37C1"/>
    <w:rsid w:val="007A458F"/>
    <w:rsid w:val="007B23B8"/>
    <w:rsid w:val="007C0032"/>
    <w:rsid w:val="007E0E02"/>
    <w:rsid w:val="007E48B6"/>
    <w:rsid w:val="00805E7D"/>
    <w:rsid w:val="00825975"/>
    <w:rsid w:val="00854101"/>
    <w:rsid w:val="00870C06"/>
    <w:rsid w:val="00872BC6"/>
    <w:rsid w:val="008872A4"/>
    <w:rsid w:val="008917CB"/>
    <w:rsid w:val="008B3463"/>
    <w:rsid w:val="008B66F0"/>
    <w:rsid w:val="00901FE3"/>
    <w:rsid w:val="009024FF"/>
    <w:rsid w:val="009029E4"/>
    <w:rsid w:val="009158DB"/>
    <w:rsid w:val="00920099"/>
    <w:rsid w:val="009238B6"/>
    <w:rsid w:val="00952D1B"/>
    <w:rsid w:val="009534C8"/>
    <w:rsid w:val="00954CC7"/>
    <w:rsid w:val="00996C4C"/>
    <w:rsid w:val="009A6276"/>
    <w:rsid w:val="009A6B2B"/>
    <w:rsid w:val="009B52F7"/>
    <w:rsid w:val="009D7B57"/>
    <w:rsid w:val="009F1AB8"/>
    <w:rsid w:val="009F2801"/>
    <w:rsid w:val="009F42CA"/>
    <w:rsid w:val="009F5A01"/>
    <w:rsid w:val="00A07AFE"/>
    <w:rsid w:val="00A1162A"/>
    <w:rsid w:val="00A17DE2"/>
    <w:rsid w:val="00A32C1A"/>
    <w:rsid w:val="00A466DB"/>
    <w:rsid w:val="00A66099"/>
    <w:rsid w:val="00A8128E"/>
    <w:rsid w:val="00A84D0E"/>
    <w:rsid w:val="00A92093"/>
    <w:rsid w:val="00A95BB0"/>
    <w:rsid w:val="00AA13E2"/>
    <w:rsid w:val="00AA39A1"/>
    <w:rsid w:val="00AC28B3"/>
    <w:rsid w:val="00AC709D"/>
    <w:rsid w:val="00AF09E9"/>
    <w:rsid w:val="00B27EAD"/>
    <w:rsid w:val="00B302D5"/>
    <w:rsid w:val="00B4580A"/>
    <w:rsid w:val="00B6641D"/>
    <w:rsid w:val="00B71179"/>
    <w:rsid w:val="00B72CB4"/>
    <w:rsid w:val="00B94C66"/>
    <w:rsid w:val="00BD1D35"/>
    <w:rsid w:val="00BF42CE"/>
    <w:rsid w:val="00BF6569"/>
    <w:rsid w:val="00C11F73"/>
    <w:rsid w:val="00C13B80"/>
    <w:rsid w:val="00C24122"/>
    <w:rsid w:val="00C36334"/>
    <w:rsid w:val="00C4503F"/>
    <w:rsid w:val="00C507D6"/>
    <w:rsid w:val="00C51F28"/>
    <w:rsid w:val="00C621D6"/>
    <w:rsid w:val="00C719EB"/>
    <w:rsid w:val="00CA2D33"/>
    <w:rsid w:val="00CC03D0"/>
    <w:rsid w:val="00CD6145"/>
    <w:rsid w:val="00CE12F2"/>
    <w:rsid w:val="00CE6885"/>
    <w:rsid w:val="00D146A0"/>
    <w:rsid w:val="00D443E0"/>
    <w:rsid w:val="00D572C4"/>
    <w:rsid w:val="00D91290"/>
    <w:rsid w:val="00DA082F"/>
    <w:rsid w:val="00DA0FAD"/>
    <w:rsid w:val="00DA0FD0"/>
    <w:rsid w:val="00DB3FB9"/>
    <w:rsid w:val="00DB4EEC"/>
    <w:rsid w:val="00DC2C88"/>
    <w:rsid w:val="00DD24C2"/>
    <w:rsid w:val="00DE014F"/>
    <w:rsid w:val="00DF2890"/>
    <w:rsid w:val="00E01035"/>
    <w:rsid w:val="00E04086"/>
    <w:rsid w:val="00E06BED"/>
    <w:rsid w:val="00E1482D"/>
    <w:rsid w:val="00E41F9F"/>
    <w:rsid w:val="00E65730"/>
    <w:rsid w:val="00E819C0"/>
    <w:rsid w:val="00E8551D"/>
    <w:rsid w:val="00EA4D0D"/>
    <w:rsid w:val="00ED00E6"/>
    <w:rsid w:val="00ED77AF"/>
    <w:rsid w:val="00EE2219"/>
    <w:rsid w:val="00EE7590"/>
    <w:rsid w:val="00F02613"/>
    <w:rsid w:val="00F16405"/>
    <w:rsid w:val="00F32E07"/>
    <w:rsid w:val="00F41FBA"/>
    <w:rsid w:val="00F53513"/>
    <w:rsid w:val="00F65507"/>
    <w:rsid w:val="00F6568C"/>
    <w:rsid w:val="00F675BC"/>
    <w:rsid w:val="00F765F7"/>
    <w:rsid w:val="00F8559B"/>
    <w:rsid w:val="00F914D2"/>
    <w:rsid w:val="00F92D42"/>
    <w:rsid w:val="00F95C51"/>
    <w:rsid w:val="00FA6ADD"/>
    <w:rsid w:val="00FB6959"/>
    <w:rsid w:val="00FC1524"/>
    <w:rsid w:val="00FC54A5"/>
    <w:rsid w:val="00FD148B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B89D42"/>
  <w15:docId w15:val="{E2D37BD6-A7F5-413C-8416-C6709FA8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61A9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  <w:style w:type="paragraph" w:customStyle="1" w:styleId="af">
    <w:name w:val="Назва документа"/>
    <w:basedOn w:val="a"/>
    <w:next w:val="a"/>
    <w:uiPriority w:val="99"/>
    <w:rsid w:val="000A6C3F"/>
    <w:pPr>
      <w:keepNext/>
      <w:keepLines/>
      <w:widowControl/>
      <w:autoSpaceDE/>
      <w:autoSpaceDN/>
      <w:adjustRightInd/>
      <w:spacing w:before="240" w:after="240"/>
      <w:ind w:left="0"/>
      <w:jc w:val="center"/>
    </w:pPr>
    <w:rPr>
      <w:rFonts w:ascii="Antiqua" w:hAnsi="Antiqua" w:cs="Times New Roman"/>
      <w:b/>
      <w:sz w:val="26"/>
      <w:szCs w:val="20"/>
    </w:rPr>
  </w:style>
  <w:style w:type="character" w:customStyle="1" w:styleId="copy-file-field">
    <w:name w:val="copy-file-field"/>
    <w:basedOn w:val="a0"/>
    <w:rsid w:val="000F3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003A-8402-4A45-93FA-0741EBFE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26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Анастасия Тараканова</cp:lastModifiedBy>
  <cp:revision>5</cp:revision>
  <cp:lastPrinted>2021-05-19T10:58:00Z</cp:lastPrinted>
  <dcterms:created xsi:type="dcterms:W3CDTF">2021-05-21T07:37:00Z</dcterms:created>
  <dcterms:modified xsi:type="dcterms:W3CDTF">2021-05-21T07:41:00Z</dcterms:modified>
</cp:coreProperties>
</file>